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1A1" w:rsidRPr="009260A0" w:rsidRDefault="002171A1" w:rsidP="00F402B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9260A0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9260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8.09</w:t>
      </w:r>
      <w:r w:rsidRPr="009260A0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Pr="009260A0">
        <w:rPr>
          <w:rFonts w:ascii="Times New Roman" w:eastAsia="Calibri" w:hAnsi="Times New Roman" w:cs="Times New Roman"/>
          <w:sz w:val="28"/>
          <w:szCs w:val="28"/>
        </w:rPr>
        <w:t>202</w:t>
      </w:r>
      <w:r w:rsidRPr="009260A0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9260A0">
        <w:rPr>
          <w:rFonts w:ascii="Times New Roman" w:eastAsia="Calibri" w:hAnsi="Times New Roman" w:cs="Times New Roman"/>
          <w:sz w:val="28"/>
          <w:szCs w:val="28"/>
        </w:rPr>
        <w:t xml:space="preserve">          </w:t>
      </w:r>
      <w:r w:rsidRPr="009260A0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9260A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60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разотворче мистецтво             </w:t>
      </w:r>
      <w:r w:rsidRPr="009260A0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</w:p>
    <w:p w:rsidR="002171A1" w:rsidRDefault="002171A1" w:rsidP="00F402B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Учитель: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Горевич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Людмила Володимирівна</w:t>
      </w:r>
    </w:p>
    <w:p w:rsidR="002171A1" w:rsidRDefault="002171A1" w:rsidP="00F402B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</w:p>
    <w:p w:rsidR="0011093D" w:rsidRPr="008A5943" w:rsidRDefault="002171A1" w:rsidP="00F402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60A0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.</w:t>
      </w:r>
      <w:r w:rsidRPr="009260A0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="008A5943" w:rsidRPr="008A5943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lang w:val="uk-UA"/>
        </w:rPr>
        <w:t>Людина і природа – єдині.</w:t>
      </w:r>
      <w:r w:rsidR="008A5943" w:rsidRPr="008A594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uk-UA"/>
        </w:rPr>
        <w:t xml:space="preserve"> Повторення: пейзаж, колорит. Створення пейзажу, передавання настрою моря </w:t>
      </w:r>
      <w:r w:rsidR="008A5943" w:rsidRPr="008A5943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val="uk-UA"/>
        </w:rPr>
        <w:t>(акварель).</w:t>
      </w:r>
    </w:p>
    <w:p w:rsidR="0011093D" w:rsidRPr="008A5943" w:rsidRDefault="00D23FDD" w:rsidP="00F40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943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11093D" w:rsidRPr="008A594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A5943" w:rsidRPr="008A5943">
        <w:rPr>
          <w:rFonts w:ascii="Times New Roman" w:hAnsi="Times New Roman" w:cs="Times New Roman"/>
          <w:sz w:val="28"/>
          <w:szCs w:val="28"/>
          <w:lang w:val="uk-UA"/>
        </w:rPr>
        <w:t>вчити підбирати кольорову гаму для передавання стану та настрою в природі, повторити поняття «композиція», впливом кольору на людину;  формувати вміння передавати простір, вчити підбирати кольорову гаму для передачі стану та настрою в природі, створювати пейзаж за уявою;  розвивати творчі здібності, зорову пам’ять, естетичний смак, почуття прекрасного, уяву, мислення; виховувати любов та бережне ставлення до природи.</w:t>
      </w:r>
    </w:p>
    <w:p w:rsidR="002171A1" w:rsidRPr="002171A1" w:rsidRDefault="002171A1" w:rsidP="00364C38">
      <w:pPr>
        <w:tabs>
          <w:tab w:val="left" w:pos="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 w:rsidRPr="002171A1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Опорний конспект уроку</w:t>
      </w:r>
    </w:p>
    <w:p w:rsidR="002171A1" w:rsidRPr="002171A1" w:rsidRDefault="002171A1" w:rsidP="00F402B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2171A1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 </w:t>
      </w:r>
      <w:r w:rsidRPr="002171A1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171A1">
        <w:rPr>
          <w:rFonts w:ascii="Times New Roman" w:eastAsia="Calibri" w:hAnsi="Times New Roman" w:cs="Times New Roman"/>
          <w:b/>
          <w:sz w:val="28"/>
          <w:szCs w:val="28"/>
        </w:rPr>
        <w:t>Мотивація</w:t>
      </w:r>
      <w:proofErr w:type="spellEnd"/>
      <w:r w:rsidRPr="002171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171A1">
        <w:rPr>
          <w:rFonts w:ascii="Times New Roman" w:eastAsia="Calibri" w:hAnsi="Times New Roman" w:cs="Times New Roman"/>
          <w:b/>
          <w:sz w:val="28"/>
          <w:szCs w:val="28"/>
        </w:rPr>
        <w:t>навчальної</w:t>
      </w:r>
      <w:proofErr w:type="spellEnd"/>
      <w:r w:rsidRPr="002171A1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2171A1">
        <w:rPr>
          <w:rFonts w:ascii="Times New Roman" w:eastAsia="Calibri" w:hAnsi="Times New Roman" w:cs="Times New Roman"/>
          <w:b/>
          <w:sz w:val="28"/>
          <w:szCs w:val="28"/>
        </w:rPr>
        <w:t>діяльності</w:t>
      </w:r>
      <w:proofErr w:type="spellEnd"/>
      <w:r w:rsidRPr="002171A1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2171A1" w:rsidRDefault="002171A1" w:rsidP="00F402B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2171A1">
        <w:rPr>
          <w:rFonts w:ascii="Times New Roman" w:eastAsia="Calibri" w:hAnsi="Times New Roman" w:cs="Times New Roman"/>
          <w:sz w:val="28"/>
          <w:szCs w:val="28"/>
          <w:lang w:val="uk-UA"/>
        </w:rPr>
        <w:t>Прочитайте вірш та налаштуйтеся на роботу.</w:t>
      </w:r>
    </w:p>
    <w:p w:rsidR="00F402B6" w:rsidRPr="002171A1" w:rsidRDefault="00F402B6" w:rsidP="00F402B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6CE7E7D1" wp14:editId="17B53BEF">
            <wp:extent cx="5406887" cy="3043698"/>
            <wp:effectExtent l="0" t="0" r="3810" b="4445"/>
            <wp:docPr id="1" name="Рисунок 1" descr="E:\МОЄ ОСОБИСТЕ\2022-2023\3 клас\Образотв. 3 кл готові конспекти сайт, Хюман\№04 - Людина і природа – єдині\Слайди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МОЄ ОСОБИСТЕ\2022-2023\3 клас\Образотв. 3 кл готові конспекти сайт, Хюман\№04 - Людина і природа – єдині\Слайди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302" cy="3043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943" w:rsidRPr="002171A1" w:rsidRDefault="002171A1" w:rsidP="00F402B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ктуалізаці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порн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знан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A5943" w:rsidRDefault="00364C38" w:rsidP="00F402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A5943" w:rsidRPr="008A59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5943" w:rsidRPr="008A5943">
        <w:rPr>
          <w:rFonts w:ascii="Times New Roman" w:hAnsi="Times New Roman" w:cs="Times New Roman"/>
          <w:bCs/>
          <w:sz w:val="28"/>
          <w:szCs w:val="28"/>
          <w:lang w:val="uk-UA"/>
        </w:rPr>
        <w:t>Вправа «Мікрофон»</w:t>
      </w:r>
      <w:r w:rsidR="002171A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402B6" w:rsidRPr="008A5943" w:rsidRDefault="00F402B6" w:rsidP="00F402B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1EC8EECE" wp14:editId="1D7E2A68">
            <wp:extent cx="5287617" cy="2976557"/>
            <wp:effectExtent l="0" t="0" r="8890" b="0"/>
            <wp:docPr id="2" name="Рисунок 2" descr="E:\МОЄ ОСОБИСТЕ\2022-2023\3 клас\Образотв. 3 кл готові конспекти сайт, Хюман\№04 - Людина і природа – єдині\Слайди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МОЄ ОСОБИСТЕ\2022-2023\3 клас\Образотв. 3 кл готові конспекти сайт, Хюман\№04 - Людина і природа – єдині\Слайди\Слайд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023" cy="297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2B6" w:rsidRDefault="00F402B6" w:rsidP="00F402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64C38" w:rsidRDefault="002171A1" w:rsidP="00364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3. </w:t>
      </w:r>
      <w:r w:rsidRPr="00364C38">
        <w:rPr>
          <w:rFonts w:ascii="Times New Roman" w:hAnsi="Times New Roman" w:cs="Times New Roman"/>
          <w:b/>
          <w:sz w:val="28"/>
          <w:szCs w:val="28"/>
          <w:lang w:val="uk-UA"/>
        </w:rPr>
        <w:t>Вивчення нового матеріалу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8A5943" w:rsidRPr="00364C38" w:rsidRDefault="008A5943" w:rsidP="00364C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9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5943">
        <w:rPr>
          <w:rFonts w:ascii="Times New Roman" w:hAnsi="Times New Roman" w:cs="Times New Roman"/>
          <w:bCs/>
          <w:sz w:val="28"/>
          <w:szCs w:val="28"/>
          <w:lang w:val="uk-UA"/>
        </w:rPr>
        <w:t>Чи бачили ви море? Яким воно запам’яталося?</w:t>
      </w:r>
    </w:p>
    <w:p w:rsidR="00F402B6" w:rsidRPr="008A5943" w:rsidRDefault="00F402B6" w:rsidP="00F402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0C2D9BE5" wp14:editId="4CC257F0">
            <wp:extent cx="5041127" cy="2837800"/>
            <wp:effectExtent l="0" t="0" r="7620" b="1270"/>
            <wp:docPr id="4" name="Рисунок 4" descr="E:\МОЄ ОСОБИСТЕ\2022-2023\3 клас\Образотв. 3 кл готові конспекти сайт, Хюман\№04 - Людина і природа – єдині\Слайди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Є ОСОБИСТЕ\2022-2023\3 клас\Образотв. 3 кл готові конспекти сайт, Хюман\№04 - Людина і природа – єдині\Слайди\Слайд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366" cy="284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2B6" w:rsidRDefault="008A5943" w:rsidP="00F402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A59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5943">
        <w:rPr>
          <w:rFonts w:ascii="Times New Roman" w:hAnsi="Times New Roman" w:cs="Times New Roman"/>
          <w:bCs/>
          <w:sz w:val="28"/>
          <w:szCs w:val="28"/>
          <w:lang w:val="uk-UA"/>
        </w:rPr>
        <w:t>Розгляньте композицію. Зверніть увагу, як розташовані вітрильники</w:t>
      </w:r>
      <w:r w:rsidR="00F402B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8A5943" w:rsidRPr="008A5943" w:rsidRDefault="00F402B6" w:rsidP="00F402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56B4716C" wp14:editId="637010E7">
            <wp:extent cx="4985468" cy="2806469"/>
            <wp:effectExtent l="0" t="0" r="5715" b="0"/>
            <wp:docPr id="5" name="Рисунок 5" descr="E:\МОЄ ОСОБИСТЕ\2022-2023\3 клас\Образотв. 3 кл готові конспекти сайт, Хюман\№04 - Людина і природа – єдині\Слайди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ОЄ ОСОБИСТЕ\2022-2023\3 клас\Образотв. 3 кл готові конспекти сайт, Хюман\№04 - Людина і природа – єдині\Слайди\Слайд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825" cy="280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943" w:rsidRPr="008A594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8A5943" w:rsidRDefault="00364C38" w:rsidP="00F402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A5943" w:rsidRPr="008A59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A5943" w:rsidRPr="008A5943">
        <w:rPr>
          <w:rFonts w:ascii="Times New Roman" w:hAnsi="Times New Roman" w:cs="Times New Roman"/>
          <w:bCs/>
          <w:sz w:val="28"/>
          <w:szCs w:val="28"/>
          <w:lang w:val="uk-UA"/>
        </w:rPr>
        <w:t>Зверніть увагу</w:t>
      </w:r>
      <w:r w:rsidR="00F402B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364C38" w:rsidRDefault="00F402B6" w:rsidP="00F402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D45517F" wp14:editId="47545E56">
            <wp:extent cx="5113201" cy="2878372"/>
            <wp:effectExtent l="0" t="0" r="0" b="0"/>
            <wp:docPr id="6" name="Рисунок 6" descr="E:\МОЄ ОСОБИСТЕ\2022-2023\3 клас\Образотв. 3 кл готові конспекти сайт, Хюман\№04 - Людина і природа – єдині\Слайди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ОЄ ОСОБИСТЕ\2022-2023\3 клас\Образотв. 3 кл готові конспекти сайт, Хюман\№04 - Людина і природа – єдині\Слайди\Слайд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592" cy="287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943" w:rsidRPr="00364C38" w:rsidRDefault="008A5943" w:rsidP="00F402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A5943">
        <w:rPr>
          <w:rFonts w:ascii="Times New Roman" w:hAnsi="Times New Roman" w:cs="Times New Roman"/>
          <w:bCs/>
          <w:sz w:val="28"/>
          <w:szCs w:val="28"/>
          <w:lang w:val="uk-UA"/>
        </w:rPr>
        <w:t>Запам’ятайте правила композиції</w:t>
      </w:r>
      <w:r w:rsidR="00F402B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402B6" w:rsidRPr="008A5943" w:rsidRDefault="00F402B6" w:rsidP="00F402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AB3E3FC" wp14:editId="323DECC0">
            <wp:extent cx="5001370" cy="2815420"/>
            <wp:effectExtent l="0" t="0" r="0" b="4445"/>
            <wp:docPr id="7" name="Рисунок 7" descr="E:\МОЄ ОСОБИСТЕ\2022-2023\3 клас\Образотв. 3 кл готові конспекти сайт, Хюман\№04 - Людина і природа – єдині\Слайди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МОЄ ОСОБИСТЕ\2022-2023\3 клас\Образотв. 3 кл готові конспекти сайт, Хюман\№04 - Людина і природа – єдині\Слайди\Слайд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754" cy="2815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2B6" w:rsidRDefault="00F402B6" w:rsidP="00F402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8A5943" w:rsidRDefault="008A5943" w:rsidP="00F402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A5943">
        <w:rPr>
          <w:rFonts w:ascii="Times New Roman" w:hAnsi="Times New Roman" w:cs="Times New Roman"/>
          <w:bCs/>
          <w:sz w:val="28"/>
          <w:szCs w:val="28"/>
          <w:lang w:val="uk-UA"/>
        </w:rPr>
        <w:t>Фізкультхвилинка</w:t>
      </w:r>
      <w:r w:rsidR="007C65C1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7C65C1" w:rsidRDefault="00364C38" w:rsidP="00F402B6">
      <w:pPr>
        <w:jc w:val="both"/>
        <w:rPr>
          <w:sz w:val="28"/>
          <w:szCs w:val="28"/>
          <w:lang w:val="uk-UA"/>
        </w:rPr>
      </w:pPr>
      <w:hyperlink r:id="rId13" w:history="1">
        <w:r w:rsidR="007C65C1" w:rsidRPr="00125B6D">
          <w:rPr>
            <w:rStyle w:val="a3"/>
            <w:sz w:val="28"/>
            <w:szCs w:val="28"/>
            <w:lang w:val="uk-UA"/>
          </w:rPr>
          <w:t>https://www.youtube.com/watch?v=0meG5Pn_iOI</w:t>
        </w:r>
      </w:hyperlink>
    </w:p>
    <w:p w:rsidR="007C65C1" w:rsidRPr="008A5943" w:rsidRDefault="007C65C1" w:rsidP="00F402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A5943" w:rsidRPr="002171A1" w:rsidRDefault="00E84B88" w:rsidP="00F402B6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171A1">
        <w:rPr>
          <w:rFonts w:ascii="Times New Roman" w:hAnsi="Times New Roman" w:cs="Times New Roman"/>
          <w:b/>
          <w:sz w:val="28"/>
          <w:szCs w:val="28"/>
        </w:rPr>
        <w:t>Практична діяльність учнів</w:t>
      </w:r>
      <w:r w:rsidR="00F402B6">
        <w:rPr>
          <w:rFonts w:ascii="Times New Roman" w:hAnsi="Times New Roman" w:cs="Times New Roman"/>
          <w:b/>
          <w:sz w:val="28"/>
          <w:szCs w:val="28"/>
        </w:rPr>
        <w:t>.</w:t>
      </w:r>
    </w:p>
    <w:p w:rsidR="008A5943" w:rsidRDefault="008A5943" w:rsidP="00F402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02B6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авила </w:t>
      </w:r>
      <w:r w:rsidRPr="008A59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езпеки на </w:t>
      </w:r>
      <w:proofErr w:type="spellStart"/>
      <w:r w:rsidRPr="008A5943">
        <w:rPr>
          <w:rFonts w:ascii="Times New Roman" w:hAnsi="Times New Roman" w:cs="Times New Roman"/>
          <w:bCs/>
          <w:sz w:val="28"/>
          <w:szCs w:val="28"/>
          <w:lang w:val="uk-UA"/>
        </w:rPr>
        <w:t>уроці</w:t>
      </w:r>
      <w:proofErr w:type="spellEnd"/>
      <w:r w:rsidRPr="008A5943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образотворчого мистецтва</w:t>
      </w:r>
      <w:r w:rsidR="00F402B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  <w:r w:rsidRPr="008A59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364C38" w:rsidRDefault="00364C38" w:rsidP="00F402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02B6" w:rsidRDefault="00F402B6" w:rsidP="00F402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971951" cy="2798859"/>
            <wp:effectExtent l="0" t="0" r="635" b="1905"/>
            <wp:docPr id="8" name="Рисунок 8" descr="E:\МОЄ ОСОБИСТЕ\2022-2023\3 клас\Образотв. 3 кл готові конспекти сайт, Хюман\№04 - Людина і природа – єдині\Слайди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МОЄ ОСОБИСТЕ\2022-2023\3 клас\Образотв. 3 кл готові конспекти сайт, Хюман\№04 - Людина і природа – єдині\Слайди\Слайд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332" cy="2799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2B6" w:rsidRPr="008A5943" w:rsidRDefault="00F402B6" w:rsidP="00F402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025224" cy="2828848"/>
            <wp:effectExtent l="0" t="0" r="4445" b="0"/>
            <wp:docPr id="9" name="Рисунок 9" descr="E:\МОЄ ОСОБИСТЕ\2022-2023\3 клас\Образотв. 3 кл готові конспекти сайт, Хюман\№04 - Людина і природа – єдині\Слайди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МОЄ ОСОБИСТЕ\2022-2023\3 клас\Образотв. 3 кл готові конспекти сайт, Хюман\№04 - Людина і природа – єдині\Слайди\Слайд1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09" cy="282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943" w:rsidRDefault="008A5943" w:rsidP="00F402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A59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A5943">
        <w:rPr>
          <w:rFonts w:ascii="Times New Roman" w:hAnsi="Times New Roman" w:cs="Times New Roman"/>
          <w:bCs/>
          <w:sz w:val="28"/>
          <w:szCs w:val="28"/>
          <w:lang w:val="uk-UA"/>
        </w:rPr>
        <w:t>Створи пейзаж, передай настрої моря (акварель)</w:t>
      </w:r>
      <w:r w:rsidR="00F402B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402B6" w:rsidRDefault="00364C38" w:rsidP="00F402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hyperlink r:id="rId16" w:history="1">
        <w:r w:rsidR="00F402B6" w:rsidRPr="0003171A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https://www.youtube.com/watch?v=eXMaPgR2fFQ</w:t>
        </w:r>
      </w:hyperlink>
    </w:p>
    <w:p w:rsidR="008A5943" w:rsidRDefault="008A5943" w:rsidP="00F402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A5943">
        <w:rPr>
          <w:rFonts w:ascii="Times New Roman" w:hAnsi="Times New Roman" w:cs="Times New Roman"/>
          <w:bCs/>
          <w:sz w:val="28"/>
          <w:szCs w:val="28"/>
          <w:lang w:val="uk-UA"/>
        </w:rPr>
        <w:t>Щоб утворити світліший відтінок, додайте води. Не забувайте правила композиції</w:t>
      </w:r>
      <w:r w:rsidR="00F402B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402B6" w:rsidRPr="008A5943" w:rsidRDefault="00F402B6" w:rsidP="00F402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112689" cy="2878085"/>
            <wp:effectExtent l="0" t="0" r="0" b="0"/>
            <wp:docPr id="10" name="Рисунок 10" descr="E:\МОЄ ОСОБИСТЕ\2022-2023\3 клас\Образотв. 3 кл готові конспекти сайт, Хюман\№04 - Людина і природа – єдині\Слайди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МОЄ ОСОБИСТЕ\2022-2023\3 клас\Образотв. 3 кл готові конспекти сайт, Хюман\№04 - Людина і природа – єдині\Слайди\Слайд1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81" cy="2878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DAF" w:rsidRPr="002171A1" w:rsidRDefault="0011093D" w:rsidP="00F402B6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hanging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171A1">
        <w:rPr>
          <w:rFonts w:ascii="Times New Roman" w:hAnsi="Times New Roman" w:cs="Times New Roman"/>
          <w:b/>
          <w:sz w:val="28"/>
          <w:szCs w:val="28"/>
        </w:rPr>
        <w:t>Підсумок</w:t>
      </w:r>
    </w:p>
    <w:p w:rsidR="00072891" w:rsidRDefault="008A5943" w:rsidP="00F402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A5943">
        <w:rPr>
          <w:rFonts w:ascii="Times New Roman" w:hAnsi="Times New Roman" w:cs="Times New Roman"/>
          <w:bCs/>
          <w:sz w:val="28"/>
          <w:szCs w:val="28"/>
          <w:lang w:val="uk-UA"/>
        </w:rPr>
        <w:t>Продемонструйте власні малюнки</w:t>
      </w:r>
      <w:r w:rsidR="00F402B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402B6" w:rsidRPr="008A5943" w:rsidRDefault="00F402B6" w:rsidP="00F402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5041127" cy="2837800"/>
            <wp:effectExtent l="0" t="0" r="7620" b="1270"/>
            <wp:docPr id="11" name="Рисунок 11" descr="E:\МОЄ ОСОБИСТЕ\2022-2023\3 клас\Образотв. 3 кл готові конспекти сайт, Хюман\№04 - Людина і природа – єдині\Слайди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МОЄ ОСОБИСТЕ\2022-2023\3 клас\Образотв. 3 кл готові конспекти сайт, Хюман\№04 - Людина і природа – єдині\Слайди\Слайд1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163" cy="2838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891" w:rsidRDefault="00364C38" w:rsidP="00F402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 xml:space="preserve"> </w:t>
      </w:r>
      <w:r w:rsidR="008A5943" w:rsidRPr="008A594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8A5943" w:rsidRPr="008A5943">
        <w:rPr>
          <w:rFonts w:ascii="Times New Roman" w:hAnsi="Times New Roman" w:cs="Times New Roman"/>
          <w:bCs/>
          <w:sz w:val="28"/>
          <w:szCs w:val="28"/>
          <w:lang w:val="uk-UA"/>
        </w:rPr>
        <w:t>Розповідь вчителя</w:t>
      </w:r>
      <w:r w:rsidR="00F402B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402B6" w:rsidRPr="008A5943" w:rsidRDefault="00F402B6" w:rsidP="00F402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4977517" cy="2801992"/>
            <wp:effectExtent l="0" t="0" r="0" b="0"/>
            <wp:docPr id="12" name="Рисунок 12" descr="E:\МОЄ ОСОБИСТЕ\2022-2023\3 клас\Образотв. 3 кл готові конспекти сайт, Хюман\№04 - Людина і природа – єдині\Слайди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МОЄ ОСОБИСТЕ\2022-2023\3 клас\Образотв. 3 кл готові конспекти сайт, Хюман\№04 - Людина і природа – єдині\Слайди\Слайд1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899" cy="280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2891" w:rsidRDefault="008A5943" w:rsidP="00F402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A594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8A5943">
        <w:rPr>
          <w:rFonts w:ascii="Times New Roman" w:hAnsi="Times New Roman" w:cs="Times New Roman"/>
          <w:bCs/>
          <w:sz w:val="28"/>
          <w:szCs w:val="28"/>
          <w:lang w:val="uk-UA"/>
        </w:rPr>
        <w:t>Знайди 5 відмінностей</w:t>
      </w:r>
      <w:r w:rsidR="00F402B6">
        <w:rPr>
          <w:rFonts w:ascii="Times New Roman" w:hAnsi="Times New Roman" w:cs="Times New Roman"/>
          <w:bCs/>
          <w:sz w:val="28"/>
          <w:szCs w:val="28"/>
          <w:lang w:val="uk-UA"/>
        </w:rPr>
        <w:t>.</w:t>
      </w:r>
    </w:p>
    <w:p w:rsidR="00F402B6" w:rsidRPr="008A5943" w:rsidRDefault="00F402B6" w:rsidP="00F402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0" w:name="_GoBack"/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>
            <wp:extent cx="5033176" cy="2833325"/>
            <wp:effectExtent l="0" t="0" r="0" b="5715"/>
            <wp:docPr id="13" name="Рисунок 13" descr="E:\МОЄ ОСОБИСТЕ\2022-2023\3 клас\Образотв. 3 кл готові конспекти сайт, Хюман\№04 - Людина і природа – єдині\Слайди\Слайд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МОЄ ОСОБИСТЕ\2022-2023\3 клас\Образотв. 3 кл готові конспекти сайт, Хюман\№04 - Людина і природа – єдині\Слайди\Слайд18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562" cy="283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C65C1" w:rsidRDefault="007C65C1" w:rsidP="00F402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7C65C1" w:rsidRPr="00E74853" w:rsidRDefault="007C65C1" w:rsidP="00F402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:rsidR="007C65C1" w:rsidRPr="00E74853" w:rsidRDefault="007C65C1" w:rsidP="00F402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:rsidR="007C65C1" w:rsidRPr="00E74853" w:rsidRDefault="007C65C1" w:rsidP="00F402B6">
      <w:pPr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lvgorevich.55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gmail.com </w:t>
      </w:r>
    </w:p>
    <w:p w:rsidR="007C65C1" w:rsidRPr="00E74853" w:rsidRDefault="007C65C1" w:rsidP="00F402B6">
      <w:pPr>
        <w:tabs>
          <w:tab w:val="left" w:pos="0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:rsidR="007C65C1" w:rsidRPr="00AA1CC0" w:rsidRDefault="007C65C1" w:rsidP="00F402B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48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p w:rsidR="002C08DA" w:rsidRPr="008A5943" w:rsidRDefault="002C08DA" w:rsidP="00F402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402B6" w:rsidRPr="008A5943" w:rsidRDefault="00F402B6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F402B6" w:rsidRPr="008A5943" w:rsidSect="002171A1">
      <w:pgSz w:w="11906" w:h="16838"/>
      <w:pgMar w:top="568" w:right="70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4AC431D"/>
    <w:multiLevelType w:val="hybridMultilevel"/>
    <w:tmpl w:val="70C6BB7A"/>
    <w:lvl w:ilvl="0" w:tplc="0422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54DAF"/>
    <w:rsid w:val="00065291"/>
    <w:rsid w:val="00072891"/>
    <w:rsid w:val="0011093D"/>
    <w:rsid w:val="00182F7F"/>
    <w:rsid w:val="002171A1"/>
    <w:rsid w:val="00221EA0"/>
    <w:rsid w:val="00273E5E"/>
    <w:rsid w:val="002A0706"/>
    <w:rsid w:val="002C08DA"/>
    <w:rsid w:val="002E5F34"/>
    <w:rsid w:val="00364C38"/>
    <w:rsid w:val="00376902"/>
    <w:rsid w:val="003B594D"/>
    <w:rsid w:val="003F53CD"/>
    <w:rsid w:val="004D1172"/>
    <w:rsid w:val="00622317"/>
    <w:rsid w:val="007C65C1"/>
    <w:rsid w:val="008A5943"/>
    <w:rsid w:val="00900314"/>
    <w:rsid w:val="009D7295"/>
    <w:rsid w:val="00A241ED"/>
    <w:rsid w:val="00A32882"/>
    <w:rsid w:val="00CB69CC"/>
    <w:rsid w:val="00CE4791"/>
    <w:rsid w:val="00D23FDD"/>
    <w:rsid w:val="00D87594"/>
    <w:rsid w:val="00DA453C"/>
    <w:rsid w:val="00E81F11"/>
    <w:rsid w:val="00E84B88"/>
    <w:rsid w:val="00F40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4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40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0meG5Pn_iOI" TargetMode="External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XMaPgR2fFQ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ECA3-129B-4CF0-AD81-FE0E2AB7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1106</Words>
  <Characters>63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41</cp:revision>
  <dcterms:created xsi:type="dcterms:W3CDTF">2018-06-03T05:13:00Z</dcterms:created>
  <dcterms:modified xsi:type="dcterms:W3CDTF">2022-09-25T11:59:00Z</dcterms:modified>
</cp:coreProperties>
</file>